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43" w:rsidRPr="00C40E70" w:rsidRDefault="00AE0011">
      <w:pPr>
        <w:pStyle w:val="a9"/>
        <w:framePr w:w="11112" w:wrap="notBeside" w:vAnchor="text" w:hAnchor="text" w:xAlign="center" w:y="1"/>
        <w:shd w:val="clear" w:color="auto" w:fill="auto"/>
        <w:spacing w:line="190" w:lineRule="exact"/>
        <w:rPr>
          <w:b/>
        </w:rPr>
      </w:pPr>
      <w:r w:rsidRPr="00C40E70">
        <w:rPr>
          <w:b/>
        </w:rPr>
        <w:t xml:space="preserve">Форма 2.4. Сведения об оказываемых </w:t>
      </w:r>
      <w:r w:rsidR="00C40E70" w:rsidRPr="00C40E70">
        <w:rPr>
          <w:b/>
        </w:rPr>
        <w:t>коммунальных услугах, МКД  ул.Карпинского, д. 36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606443" w:rsidRPr="006451E6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N пп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6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</w:t>
            </w:r>
          </w:p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Значение показател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заполнения/внес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2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заполнения/внес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9.10.2015 в 09:32</w:t>
            </w:r>
          </w:p>
        </w:tc>
      </w:tr>
    </w:tbl>
    <w:tbl>
      <w:tblPr>
        <w:tblpPr w:leftFromText="180" w:rightFromText="180" w:vertAnchor="text" w:horzAnchor="margin" w:tblpY="187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979"/>
        <w:gridCol w:w="2904"/>
        <w:gridCol w:w="3523"/>
      </w:tblGrid>
      <w:tr w:rsidR="006451E6" w:rsidRPr="006451E6" w:rsidTr="006451E6">
        <w:trPr>
          <w:trHeight w:hRule="exact" w:val="34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C40E70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C40E70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C40E70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1E6" w:rsidRPr="00C40E70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Отопление</w:t>
            </w:r>
          </w:p>
        </w:tc>
      </w:tr>
      <w:tr w:rsidR="006451E6" w:rsidRPr="006451E6" w:rsidTr="006451E6">
        <w:trPr>
          <w:trHeight w:hRule="exact" w:val="6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6451E6" w:rsidRPr="006451E6" w:rsidTr="006451E6">
        <w:trPr>
          <w:trHeight w:hRule="exact" w:val="3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б./Гкал</w:t>
            </w:r>
          </w:p>
        </w:tc>
      </w:tr>
      <w:tr w:rsidR="006451E6" w:rsidRPr="006451E6" w:rsidTr="006451E6">
        <w:trPr>
          <w:trHeight w:hRule="exact" w:val="3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</w:t>
            </w:r>
            <w:r w:rsidRPr="006451E6">
              <w:rPr>
                <w:rStyle w:val="1"/>
                <w:sz w:val="16"/>
                <w:szCs w:val="16"/>
                <w:vertAlign w:val="superscript"/>
              </w:rPr>
              <w:t>б</w:t>
            </w:r>
            <w:r w:rsidRPr="006451E6">
              <w:rPr>
                <w:rStyle w:val="1"/>
                <w:sz w:val="16"/>
                <w:szCs w:val="16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109.280</w:t>
            </w:r>
          </w:p>
        </w:tc>
      </w:tr>
      <w:tr w:rsidR="006451E6" w:rsidRPr="006451E6" w:rsidTr="006451E6">
        <w:trPr>
          <w:trHeight w:hRule="exact" w:val="1642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109.28</w:t>
            </w:r>
          </w:p>
        </w:tc>
      </w:tr>
      <w:tr w:rsidR="006451E6" w:rsidRPr="006451E6" w:rsidTr="006451E6">
        <w:trPr>
          <w:trHeight w:hRule="exact" w:val="1358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ы ОАО СУАЛ (тэ).</w:t>
            </w:r>
          </w:p>
          <w:p w:rsidR="00C40E70" w:rsidRPr="006451E6" w:rsidRDefault="00C40E70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Скан. копия документа прилагается.</w:t>
            </w:r>
          </w:p>
        </w:tc>
      </w:tr>
      <w:tr w:rsidR="006451E6" w:rsidRPr="006451E6" w:rsidTr="006451E6">
        <w:trPr>
          <w:trHeight w:hRule="exact" w:val="85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АО "СУАЛ "филиал "БАЗ-СУАЛ" ОАО "СУАЛ</w:t>
            </w:r>
          </w:p>
        </w:tc>
      </w:tr>
      <w:tr w:rsidR="006451E6" w:rsidRPr="006451E6" w:rsidTr="006451E6">
        <w:trPr>
          <w:trHeight w:hRule="exact" w:val="859"/>
        </w:trPr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6612005052</w:t>
            </w:r>
          </w:p>
        </w:tc>
      </w:tr>
      <w:tr w:rsidR="006451E6" w:rsidRPr="006451E6" w:rsidTr="006451E6">
        <w:trPr>
          <w:trHeight w:hRule="exact" w:val="600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е заполнено</w:t>
            </w:r>
          </w:p>
        </w:tc>
      </w:tr>
      <w:tr w:rsidR="006451E6" w:rsidRPr="006451E6" w:rsidTr="006451E6">
        <w:trPr>
          <w:trHeight w:hRule="exact" w:val="600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</w:tr>
      <w:tr w:rsidR="006451E6" w:rsidRPr="006451E6" w:rsidTr="006451E6">
        <w:trPr>
          <w:trHeight w:hRule="exact" w:val="61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тариф (дата,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5.12.2014</w:t>
            </w:r>
          </w:p>
        </w:tc>
      </w:tr>
      <w:tr w:rsidR="006451E6" w:rsidRPr="006451E6" w:rsidTr="006451E6">
        <w:trPr>
          <w:trHeight w:hRule="exact" w:val="600"/>
        </w:trPr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, наименование принявшего акт органа)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№ 205-ПК</w:t>
            </w:r>
          </w:p>
        </w:tc>
      </w:tr>
      <w:tr w:rsidR="006451E6" w:rsidRPr="006451E6" w:rsidTr="006451E6">
        <w:trPr>
          <w:trHeight w:hRule="exact" w:val="590"/>
        </w:trPr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гиональной энергетической комиссией Свердловской области</w:t>
            </w:r>
          </w:p>
        </w:tc>
      </w:tr>
      <w:tr w:rsidR="006451E6" w:rsidRPr="006451E6" w:rsidTr="006451E6">
        <w:trPr>
          <w:trHeight w:hRule="exact" w:val="341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7.2015</w:t>
            </w:r>
          </w:p>
        </w:tc>
      </w:tr>
      <w:tr w:rsidR="006451E6" w:rsidRPr="006451E6" w:rsidTr="006451E6">
        <w:trPr>
          <w:trHeight w:hRule="exact" w:val="859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.02900</w:t>
            </w:r>
          </w:p>
        </w:tc>
      </w:tr>
      <w:tr w:rsidR="006451E6" w:rsidRPr="006451E6" w:rsidTr="006451E6">
        <w:trPr>
          <w:trHeight w:hRule="exact" w:val="600"/>
        </w:trPr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Гкал/кв.м</w:t>
            </w:r>
          </w:p>
        </w:tc>
      </w:tr>
      <w:tr w:rsidR="006451E6" w:rsidRPr="006451E6" w:rsidTr="006451E6">
        <w:trPr>
          <w:trHeight w:hRule="exact" w:val="2366"/>
        </w:trPr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1E6" w:rsidRPr="006451E6" w:rsidRDefault="006451E6" w:rsidP="006451E6">
            <w:pPr>
              <w:pStyle w:val="2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Жилые дома квартирного типа с централизованной системой теплоснабжения в отопительный период с 15 сентября по 15 мая - 0,029; Коммунальные квартиры в отопительный период с 15 сентября по 15 мая - 0,046; Общежития (специализированные жилые дома) в отопительный период с 15 сентября по 15 мая - 0,057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footerReference w:type="even" r:id="rId7"/>
          <w:footerReference w:type="default" r:id="rId8"/>
          <w:footerReference w:type="first" r:id="rId9"/>
          <w:pgSz w:w="11909" w:h="16838"/>
          <w:pgMar w:top="360" w:right="302" w:bottom="1474" w:left="302" w:header="0" w:footer="3" w:gutter="0"/>
          <w:cols w:space="720"/>
          <w:noEndnote/>
          <w:docGrid w:linePitch="360"/>
        </w:sect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 w:rsidSect="006451E6"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/>
          <w:pgMar w:top="284" w:right="397" w:bottom="284" w:left="1191" w:header="0" w:footer="6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2835"/>
        <w:gridCol w:w="992"/>
        <w:gridCol w:w="2977"/>
        <w:gridCol w:w="3402"/>
      </w:tblGrid>
      <w:tr w:rsidR="00606443" w:rsidRPr="006451E6" w:rsidTr="006451E6">
        <w:trPr>
          <w:trHeight w:hRule="exact" w:val="878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.00000</w:t>
            </w:r>
          </w:p>
        </w:tc>
      </w:tr>
      <w:tr w:rsidR="00606443" w:rsidRPr="006451E6" w:rsidTr="006451E6">
        <w:trPr>
          <w:trHeight w:hRule="exact" w:val="60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Гкал/кв.м</w:t>
            </w:r>
          </w:p>
        </w:tc>
      </w:tr>
      <w:tr w:rsidR="00606443" w:rsidRPr="006451E6" w:rsidTr="006451E6">
        <w:trPr>
          <w:trHeight w:hRule="exact" w:val="326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</w:t>
            </w:r>
          </w:p>
        </w:tc>
      </w:tr>
      <w:tr w:rsidR="00606443" w:rsidRPr="006451E6" w:rsidTr="006451E6">
        <w:trPr>
          <w:trHeight w:hRule="exact" w:val="682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12.2008</w:t>
            </w:r>
          </w:p>
        </w:tc>
      </w:tr>
      <w:tr w:rsidR="00606443" w:rsidRPr="006451E6" w:rsidTr="006451E6">
        <w:trPr>
          <w:trHeight w:hRule="exact" w:val="682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153</w:t>
            </w:r>
          </w:p>
        </w:tc>
      </w:tr>
      <w:tr w:rsidR="00606443" w:rsidRPr="006451E6" w:rsidTr="006451E6">
        <w:trPr>
          <w:trHeight w:hRule="exact" w:val="725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остановление Главы ГО Краснотурьинск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type w:val="continuous"/>
          <w:pgSz w:w="11909" w:h="16838"/>
          <w:pgMar w:top="0" w:right="393" w:bottom="12065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87"/>
        <w:gridCol w:w="973"/>
        <w:gridCol w:w="2887"/>
        <w:gridCol w:w="3502"/>
      </w:tblGrid>
      <w:tr w:rsidR="00606443" w:rsidRPr="006451E6" w:rsidTr="00C40E70">
        <w:trPr>
          <w:trHeight w:hRule="exact" w:val="336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lastRenderedPageBreak/>
              <w:t>Вид коммунальной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Электроснабжение</w:t>
            </w:r>
          </w:p>
        </w:tc>
      </w:tr>
      <w:tr w:rsidR="00606443" w:rsidRPr="006451E6" w:rsidTr="00C40E70">
        <w:trPr>
          <w:trHeight w:hRule="exact" w:val="583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едоставляется через договор управления</w:t>
            </w:r>
          </w:p>
        </w:tc>
      </w:tr>
      <w:tr w:rsidR="00606443" w:rsidRPr="006451E6" w:rsidTr="00C40E70">
        <w:trPr>
          <w:trHeight w:hRule="exact" w:val="33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б./кВт.ч</w:t>
            </w:r>
          </w:p>
        </w:tc>
      </w:tr>
      <w:tr w:rsidR="00606443" w:rsidRPr="006451E6" w:rsidTr="00C40E70">
        <w:trPr>
          <w:trHeight w:hRule="exact" w:val="33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</w:t>
            </w:r>
            <w:r w:rsidRPr="006451E6">
              <w:rPr>
                <w:rStyle w:val="1"/>
                <w:sz w:val="16"/>
                <w:szCs w:val="16"/>
                <w:vertAlign w:val="superscript"/>
              </w:rPr>
              <w:t>б</w:t>
            </w:r>
            <w:r w:rsidRPr="006451E6">
              <w:rPr>
                <w:rStyle w:val="1"/>
                <w:sz w:val="16"/>
                <w:szCs w:val="1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3.300</w:t>
            </w:r>
          </w:p>
        </w:tc>
      </w:tr>
      <w:tr w:rsidR="00606443" w:rsidRPr="006451E6" w:rsidTr="00C40E70">
        <w:trPr>
          <w:trHeight w:hRule="exact" w:val="1596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ля населения, проживающего в городских населенных пунктах: Одноставочный тариф - 3,30, Дневная зона - 3,42, Ночная зона - 1,61.</w:t>
            </w:r>
          </w:p>
        </w:tc>
      </w:tr>
      <w:tr w:rsidR="00606443" w:rsidRPr="006451E6" w:rsidTr="00C40E70">
        <w:trPr>
          <w:trHeight w:hRule="exact" w:val="132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виде файл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ы электроэнергия.</w:t>
            </w:r>
          </w:p>
          <w:p w:rsidR="00C40E70" w:rsidRPr="006451E6" w:rsidRDefault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Скан. копия документа прилагается.</w:t>
            </w:r>
          </w:p>
        </w:tc>
      </w:tr>
      <w:tr w:rsidR="00606443" w:rsidRPr="006451E6" w:rsidTr="00C40E70">
        <w:trPr>
          <w:trHeight w:hRule="exact" w:val="835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АО "Энергосбыт плюс"</w:t>
            </w:r>
          </w:p>
        </w:tc>
      </w:tr>
      <w:tr w:rsidR="00606443" w:rsidRPr="006451E6" w:rsidTr="00C40E70">
        <w:trPr>
          <w:trHeight w:hRule="exact" w:val="835"/>
          <w:jc w:val="center"/>
        </w:trPr>
        <w:tc>
          <w:tcPr>
            <w:tcW w:w="2887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5612028474</w:t>
            </w:r>
          </w:p>
        </w:tc>
      </w:tr>
      <w:tr w:rsidR="00606443" w:rsidRPr="006451E6" w:rsidTr="00C40E70">
        <w:trPr>
          <w:trHeight w:hRule="exact" w:val="583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2.2008</w:t>
            </w:r>
          </w:p>
        </w:tc>
      </w:tr>
      <w:tr w:rsidR="00606443" w:rsidRPr="006451E6" w:rsidTr="00C40E70">
        <w:trPr>
          <w:trHeight w:hRule="exact" w:val="583"/>
          <w:jc w:val="center"/>
        </w:trPr>
        <w:tc>
          <w:tcPr>
            <w:tcW w:w="28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72045</w:t>
            </w:r>
          </w:p>
        </w:tc>
      </w:tr>
      <w:tr w:rsidR="00606443" w:rsidRPr="006451E6" w:rsidTr="00C40E70">
        <w:trPr>
          <w:trHeight w:hRule="exact" w:val="593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тариф (дата,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4.12.2014</w:t>
            </w:r>
          </w:p>
        </w:tc>
      </w:tr>
      <w:tr w:rsidR="00606443" w:rsidRPr="006451E6" w:rsidTr="00C40E70">
        <w:trPr>
          <w:trHeight w:hRule="exact" w:val="583"/>
          <w:jc w:val="center"/>
        </w:trPr>
        <w:tc>
          <w:tcPr>
            <w:tcW w:w="2887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, наименование принявшего акт органа)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62-ПК</w:t>
            </w:r>
          </w:p>
        </w:tc>
      </w:tr>
      <w:tr w:rsidR="00606443" w:rsidRPr="006451E6" w:rsidTr="00C40E70">
        <w:trPr>
          <w:trHeight w:hRule="exact" w:val="573"/>
          <w:jc w:val="center"/>
        </w:trPr>
        <w:tc>
          <w:tcPr>
            <w:tcW w:w="2887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ЭК Свердловской области</w:t>
            </w:r>
          </w:p>
        </w:tc>
      </w:tr>
      <w:tr w:rsidR="00606443" w:rsidRPr="006451E6" w:rsidTr="00C40E70">
        <w:trPr>
          <w:trHeight w:hRule="exact" w:val="33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7.2015</w:t>
            </w:r>
          </w:p>
        </w:tc>
      </w:tr>
      <w:tr w:rsidR="00606443" w:rsidRPr="006451E6" w:rsidTr="00C40E70">
        <w:trPr>
          <w:trHeight w:hRule="exact" w:val="835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73.00000</w:t>
            </w:r>
          </w:p>
        </w:tc>
      </w:tr>
      <w:tr w:rsidR="00606443" w:rsidRPr="006451E6" w:rsidTr="00C40E70">
        <w:trPr>
          <w:trHeight w:hRule="exact" w:val="583"/>
          <w:jc w:val="center"/>
        </w:trPr>
        <w:tc>
          <w:tcPr>
            <w:tcW w:w="2887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Вт*ч/чел.в мес.</w:t>
            </w:r>
          </w:p>
        </w:tc>
      </w:tr>
      <w:tr w:rsidR="00606443" w:rsidRPr="006451E6" w:rsidTr="00C40E70">
        <w:trPr>
          <w:trHeight w:hRule="exact" w:val="3638"/>
          <w:jc w:val="center"/>
        </w:trPr>
        <w:tc>
          <w:tcPr>
            <w:tcW w:w="2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0E70" w:rsidRPr="006451E6" w:rsidRDefault="00C40E70" w:rsidP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по электроснабжению с 01.07.2015г. 1 комната: 1чел. - 173 кВт*час; 2чел. - 107 кВт*час; 3чел. - 83 кВт*час; 4чел.</w:t>
            </w:r>
          </w:p>
          <w:p w:rsidR="00C40E70" w:rsidRPr="006451E6" w:rsidRDefault="00C40E70" w:rsidP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 67 кВт*час; 5чел. и более - 59 кВт*час. 2 комнаты: 1чел. - 204 кВт*час; 2чел. - 126 кВт*час; 3чел. - 98 кВт*час; 4чел. - 80 кВт*час; 5чел. и более - 69 кВт*час. 3 комнаты: 1чел. - 223 кВт*час; 2чел. - 138 кВт*час;</w:t>
            </w:r>
          </w:p>
          <w:p w:rsidR="00606443" w:rsidRPr="006451E6" w:rsidRDefault="00C40E70" w:rsidP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3чел. - 107 кВт*час; 4чел. - 87 кВт*час; 5чел. и более - 76 кВт*час. 4 комнаты и более: 1чел. - 237 кВт*час; 2чел. - 147 кВт*час; 3чел. - 114 кВт*час; 4чел. - 92 кВт*час; 5чел. и более - 80 кВт*час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979"/>
        <w:gridCol w:w="2904"/>
        <w:gridCol w:w="3523"/>
      </w:tblGrid>
      <w:tr w:rsidR="00606443" w:rsidRPr="006451E6">
        <w:trPr>
          <w:trHeight w:hRule="exact" w:val="87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lastRenderedPageBreak/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3.000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Вт*ч/кв.м общ. имущества в мес.</w:t>
            </w:r>
          </w:p>
        </w:tc>
      </w:tr>
      <w:tr w:rsidR="00606443" w:rsidRPr="006451E6">
        <w:trPr>
          <w:trHeight w:hRule="exact" w:val="970"/>
          <w:jc w:val="center"/>
        </w:trPr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и отсутствии ОПУ к нормативу применяется повышающий коэффициент согласно Постановления РЭК.</w:t>
            </w:r>
          </w:p>
        </w:tc>
      </w:tr>
      <w:tr w:rsidR="00606443" w:rsidRPr="006451E6">
        <w:trPr>
          <w:trHeight w:hRule="exact" w:val="677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2.05.2013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39-ПК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ЭК Свердловской области</w:t>
            </w:r>
          </w:p>
        </w:tc>
      </w:tr>
      <w:tr w:rsidR="00606443" w:rsidRPr="006451E6">
        <w:trPr>
          <w:trHeight w:hRule="exact" w:val="677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7.08.2012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30-ПК</w:t>
            </w:r>
          </w:p>
        </w:tc>
      </w:tr>
      <w:tr w:rsidR="00606443" w:rsidRPr="006451E6">
        <w:trPr>
          <w:trHeight w:hRule="exact" w:val="725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ЭК Свердловской области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8"/>
          <w:pgMar w:top="375" w:right="396" w:bottom="1493" w:left="119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979"/>
        <w:gridCol w:w="2904"/>
        <w:gridCol w:w="3523"/>
      </w:tblGrid>
      <w:tr w:rsidR="00606443" w:rsidRPr="006451E6">
        <w:trPr>
          <w:trHeight w:hRule="exact"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Газоснабжение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</w:t>
            </w:r>
            <w:r w:rsidRPr="006451E6">
              <w:rPr>
                <w:rStyle w:val="1"/>
                <w:sz w:val="16"/>
                <w:szCs w:val="16"/>
                <w:vertAlign w:val="superscript"/>
              </w:rPr>
              <w:t>б</w:t>
            </w:r>
            <w:r w:rsidRPr="006451E6">
              <w:rPr>
                <w:rStyle w:val="1"/>
                <w:sz w:val="16"/>
                <w:szCs w:val="16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164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1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59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86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336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type w:val="continuous"/>
          <w:pgSz w:w="11909" w:h="16838"/>
          <w:pgMar w:top="375" w:right="396" w:bottom="3092" w:left="11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606443" w:rsidRPr="006451E6">
        <w:trPr>
          <w:trHeight w:hRule="exact" w:val="68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  <w:tr w:rsidR="00606443" w:rsidRPr="006451E6">
        <w:trPr>
          <w:trHeight w:hRule="exact" w:val="72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Услуга не предоставляется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type w:val="continuous"/>
          <w:pgSz w:w="11909" w:h="16838"/>
          <w:pgMar w:top="0" w:right="393" w:bottom="13865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979"/>
        <w:gridCol w:w="2904"/>
        <w:gridCol w:w="3523"/>
      </w:tblGrid>
      <w:tr w:rsidR="00606443" w:rsidRPr="006451E6">
        <w:trPr>
          <w:trHeight w:hRule="exact"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Горячее водоснабжение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едоставляется через прямые договоры с собственниками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б/куб.м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</w:t>
            </w:r>
            <w:r w:rsidRPr="006451E6">
              <w:rPr>
                <w:rStyle w:val="1"/>
                <w:sz w:val="16"/>
                <w:szCs w:val="16"/>
                <w:vertAlign w:val="superscript"/>
              </w:rPr>
              <w:t>б</w:t>
            </w:r>
            <w:r w:rsidRPr="006451E6">
              <w:rPr>
                <w:rStyle w:val="1"/>
                <w:sz w:val="16"/>
                <w:szCs w:val="16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78.090</w:t>
            </w:r>
          </w:p>
        </w:tc>
      </w:tr>
      <w:tr w:rsidR="00606443" w:rsidRPr="006451E6">
        <w:trPr>
          <w:trHeight w:hRule="exact" w:val="164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Горячая вода 78,09 руб./куб.м, в том числе: компонент на теплоноситель 11,53 руб./куб.м; компонент на тепловую энергию 1109,28 руб./Гкал нагрев 1 куб.м. теплоносителя 0,06.</w:t>
            </w:r>
          </w:p>
        </w:tc>
      </w:tr>
      <w:tr w:rsidR="00606443" w:rsidRPr="006451E6">
        <w:trPr>
          <w:trHeight w:hRule="exact"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ы ОАО СУАЛ (тэ, тн)</w:t>
            </w:r>
            <w:r w:rsidR="00C40E70">
              <w:rPr>
                <w:rStyle w:val="1"/>
                <w:sz w:val="16"/>
                <w:szCs w:val="16"/>
              </w:rPr>
              <w:t>.</w:t>
            </w:r>
          </w:p>
          <w:p w:rsidR="00C40E70" w:rsidRPr="00C40E70" w:rsidRDefault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C40E70">
              <w:rPr>
                <w:rStyle w:val="1"/>
                <w:sz w:val="16"/>
                <w:szCs w:val="16"/>
              </w:rPr>
              <w:t>Скан. копия документа прилагается.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АО "СУАЛ "филиал "БАЗ-СУАЛ" ОАО "СУАЛ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6612005052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е заполнено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</w:tr>
      <w:tr w:rsidR="00606443" w:rsidRPr="006451E6">
        <w:trPr>
          <w:trHeight w:hRule="exact" w:val="61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5.12.2014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05-ПК; 207-ПК</w:t>
            </w:r>
          </w:p>
        </w:tc>
      </w:tr>
      <w:tr w:rsidR="00606443" w:rsidRPr="006451E6">
        <w:trPr>
          <w:trHeight w:hRule="exact" w:val="59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гиональной энергетической комиссией Свердловской области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7.2015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4.810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уб.м/чел.в мес.</w:t>
            </w:r>
          </w:p>
        </w:tc>
      </w:tr>
      <w:tr w:rsidR="00606443" w:rsidRPr="006451E6">
        <w:trPr>
          <w:trHeight w:hRule="exact" w:val="979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и отсутствии ИПУ к базовому нормативу применяется повышающий коэффициент (согласно Постановления РЭК)</w:t>
            </w:r>
          </w:p>
        </w:tc>
      </w:tr>
      <w:tr w:rsidR="00606443" w:rsidRPr="006451E6">
        <w:trPr>
          <w:trHeight w:hRule="exact" w:val="86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.022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уб.м/кв.м общ. имущества в мес.</w:t>
            </w:r>
          </w:p>
        </w:tc>
      </w:tr>
      <w:tr w:rsidR="00606443" w:rsidRPr="006451E6">
        <w:trPr>
          <w:trHeight w:hRule="exact" w:val="758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оэффициент на ОДН может меняться при изменении параметров, участвующих в расчёте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9" w:h="16838"/>
          <w:pgMar w:top="375" w:right="396" w:bottom="2031" w:left="119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606443" w:rsidRPr="006451E6">
        <w:trPr>
          <w:trHeight w:hRule="exact" w:val="68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0.05.2015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60-ПК</w:t>
            </w:r>
          </w:p>
        </w:tc>
      </w:tr>
      <w:tr w:rsidR="00606443" w:rsidRPr="006451E6">
        <w:trPr>
          <w:trHeight w:hRule="exact" w:val="72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ЭК Свердловской области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type w:val="continuous"/>
          <w:pgSz w:w="11909" w:h="16838"/>
          <w:pgMar w:top="0" w:right="393" w:bottom="13865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979"/>
        <w:gridCol w:w="2904"/>
        <w:gridCol w:w="3523"/>
      </w:tblGrid>
      <w:tr w:rsidR="00606443" w:rsidRPr="006451E6">
        <w:trPr>
          <w:trHeight w:hRule="exact"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Холодное водоснабжение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едоставляется через договор управлени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б/куб.м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</w:t>
            </w:r>
            <w:r w:rsidRPr="006451E6">
              <w:rPr>
                <w:rStyle w:val="1"/>
                <w:sz w:val="16"/>
                <w:szCs w:val="16"/>
                <w:vertAlign w:val="superscript"/>
              </w:rPr>
              <w:t>б</w:t>
            </w:r>
            <w:r w:rsidRPr="006451E6">
              <w:rPr>
                <w:rStyle w:val="1"/>
                <w:sz w:val="16"/>
                <w:szCs w:val="16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4.690</w:t>
            </w:r>
          </w:p>
        </w:tc>
      </w:tr>
      <w:tr w:rsidR="00606443" w:rsidRPr="006451E6">
        <w:trPr>
          <w:trHeight w:hRule="exact" w:val="164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4.69</w:t>
            </w:r>
          </w:p>
        </w:tc>
      </w:tr>
      <w:tr w:rsidR="00606443" w:rsidRPr="006451E6">
        <w:trPr>
          <w:trHeight w:hRule="exact"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ы В и К</w:t>
            </w:r>
          </w:p>
          <w:p w:rsidR="00C40E70" w:rsidRPr="006451E6" w:rsidRDefault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Скан. копия документа прилагается.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МУП "Управление коммунальным комплексом"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6617009318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5.2011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461-В/11</w:t>
            </w:r>
          </w:p>
        </w:tc>
      </w:tr>
      <w:tr w:rsidR="00606443" w:rsidRPr="006451E6">
        <w:trPr>
          <w:trHeight w:hRule="exact" w:val="61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5.12.2014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06-ПК</w:t>
            </w:r>
          </w:p>
        </w:tc>
      </w:tr>
      <w:tr w:rsidR="00606443" w:rsidRPr="006451E6">
        <w:trPr>
          <w:trHeight w:hRule="exact" w:val="59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гиональной энергетической комиссией Свердловской области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7.2015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4.850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уб.м/чел.в мес.</w:t>
            </w:r>
          </w:p>
        </w:tc>
      </w:tr>
      <w:tr w:rsidR="00606443" w:rsidRPr="006451E6">
        <w:trPr>
          <w:trHeight w:hRule="exact" w:val="979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и отсутствии ИПУ к базовому нормативу применяется повышающий коэффициент (согласно Постановления РЭК).</w:t>
            </w:r>
          </w:p>
        </w:tc>
      </w:tr>
      <w:tr w:rsidR="00606443" w:rsidRPr="006451E6">
        <w:trPr>
          <w:trHeight w:hRule="exact" w:val="86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.018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уб.м/кв.м общ. имущества в мес.</w:t>
            </w:r>
          </w:p>
        </w:tc>
      </w:tr>
      <w:tr w:rsidR="00606443" w:rsidRPr="006451E6">
        <w:trPr>
          <w:trHeight w:hRule="exact" w:val="758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оэффициент на ОДН может меняться при изменении параметров, участвующих в расчёте.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type w:val="continuous"/>
          <w:pgSz w:w="11909" w:h="16838"/>
          <w:pgMar w:top="375" w:right="396" w:bottom="2031" w:left="11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606443" w:rsidRPr="006451E6">
        <w:trPr>
          <w:trHeight w:hRule="exact" w:val="68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0.05.2015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60-ПК</w:t>
            </w:r>
          </w:p>
        </w:tc>
      </w:tr>
      <w:tr w:rsidR="00606443" w:rsidRPr="006451E6">
        <w:trPr>
          <w:trHeight w:hRule="exact" w:val="72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ЭК Свердловской области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type w:val="continuous"/>
          <w:pgSz w:w="11909" w:h="16838"/>
          <w:pgMar w:top="0" w:right="393" w:bottom="13865" w:left="39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04"/>
        <w:gridCol w:w="979"/>
        <w:gridCol w:w="2904"/>
        <w:gridCol w:w="3523"/>
      </w:tblGrid>
      <w:tr w:rsidR="00606443" w:rsidRPr="006451E6">
        <w:trPr>
          <w:trHeight w:hRule="exact" w:val="346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lastRenderedPageBreak/>
              <w:t>Вид коммунальной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ид коммунальной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C40E70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b/>
                <w:sz w:val="16"/>
                <w:szCs w:val="16"/>
              </w:rPr>
            </w:pPr>
            <w:r w:rsidRPr="00C40E70">
              <w:rPr>
                <w:rStyle w:val="1"/>
                <w:b/>
                <w:sz w:val="16"/>
                <w:szCs w:val="16"/>
              </w:rPr>
              <w:t>Водоотведение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снование предостав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Предоставляется через договор управления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б/куб.м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у</w:t>
            </w:r>
            <w:r w:rsidRPr="006451E6">
              <w:rPr>
                <w:rStyle w:val="1"/>
                <w:sz w:val="16"/>
                <w:szCs w:val="16"/>
                <w:vertAlign w:val="superscript"/>
              </w:rPr>
              <w:t>б</w:t>
            </w:r>
            <w:r w:rsidRPr="006451E6">
              <w:rPr>
                <w:rStyle w:val="1"/>
                <w:sz w:val="16"/>
                <w:szCs w:val="16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 (цен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1.020</w:t>
            </w:r>
          </w:p>
        </w:tc>
      </w:tr>
      <w:tr w:rsidR="00606443" w:rsidRPr="006451E6">
        <w:trPr>
          <w:trHeight w:hRule="exact" w:val="1642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1.02</w:t>
            </w:r>
          </w:p>
        </w:tc>
      </w:tr>
      <w:tr w:rsidR="00606443" w:rsidRPr="006451E6">
        <w:trPr>
          <w:trHeight w:hRule="exact" w:val="1358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Описание дифференциации тарифов в виде фай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26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нное поле является расширяющим к полю "Описание дифференциации" и заполняется при необходимост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Тарифы В и К.</w:t>
            </w:r>
          </w:p>
          <w:p w:rsidR="00C40E70" w:rsidRPr="006451E6" w:rsidRDefault="00C40E70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Скан. копия документа прилагается.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Лицо, осуществляющее поставку коммунального ресурса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МУП "Управление коммунальным комплексом"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ИНН лица, осуществляющего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6617009318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5.2011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договора на поставку коммунального ресурс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461-В/11</w:t>
            </w:r>
          </w:p>
        </w:tc>
      </w:tr>
      <w:tr w:rsidR="00606443" w:rsidRPr="006451E6">
        <w:trPr>
          <w:trHeight w:hRule="exact" w:val="610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15.12.2014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06-ПК</w:t>
            </w:r>
          </w:p>
        </w:tc>
      </w:tr>
      <w:tr w:rsidR="00606443" w:rsidRPr="006451E6">
        <w:trPr>
          <w:trHeight w:hRule="exact" w:val="59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егиональной энергетической комиссией Свердловской области</w:t>
            </w:r>
          </w:p>
        </w:tc>
      </w:tr>
      <w:tr w:rsidR="00606443" w:rsidRPr="006451E6">
        <w:trPr>
          <w:trHeight w:hRule="exact" w:val="341"/>
          <w:jc w:val="center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ачала действия тариф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1.07.2015</w:t>
            </w:r>
          </w:p>
        </w:tc>
      </w:tr>
      <w:tr w:rsidR="00606443" w:rsidRPr="006451E6">
        <w:trPr>
          <w:trHeight w:hRule="exact" w:val="859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в жилых помещениях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8.860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уб.м/чел.в мес.</w:t>
            </w:r>
          </w:p>
        </w:tc>
      </w:tr>
      <w:tr w:rsidR="00606443" w:rsidRPr="006451E6">
        <w:trPr>
          <w:trHeight w:hRule="exact" w:val="758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 нормативу потребления водоотведения коэффициент на увеличение не применяется.</w:t>
            </w:r>
          </w:p>
        </w:tc>
      </w:tr>
      <w:tr w:rsidR="00606443" w:rsidRPr="006451E6">
        <w:trPr>
          <w:trHeight w:hRule="exact" w:val="874"/>
          <w:jc w:val="center"/>
        </w:trPr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 потребления коммунальной услуги на общедомовые нужд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.00000</w:t>
            </w:r>
          </w:p>
        </w:tc>
      </w:tr>
      <w:tr w:rsidR="00606443" w:rsidRPr="006451E6">
        <w:trPr>
          <w:trHeight w:hRule="exact" w:val="600"/>
          <w:jc w:val="center"/>
        </w:trPr>
        <w:tc>
          <w:tcPr>
            <w:tcW w:w="29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Единица измерения норматива потребления услуг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куб.м/кв.м общ. имущества в мес.</w:t>
            </w:r>
          </w:p>
        </w:tc>
      </w:tr>
      <w:tr w:rsidR="00606443" w:rsidRPr="006451E6">
        <w:trPr>
          <w:trHeight w:hRule="exact" w:val="331"/>
          <w:jc w:val="center"/>
        </w:trPr>
        <w:tc>
          <w:tcPr>
            <w:tcW w:w="29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0310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ополнительн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0310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0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  <w:sectPr w:rsidR="00606443" w:rsidRPr="006451E6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9" w:h="16838"/>
          <w:pgMar w:top="375" w:right="396" w:bottom="2674" w:left="1193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06"/>
        <w:gridCol w:w="2899"/>
        <w:gridCol w:w="979"/>
        <w:gridCol w:w="2904"/>
        <w:gridCol w:w="3523"/>
      </w:tblGrid>
      <w:tr w:rsidR="00606443" w:rsidRPr="006451E6">
        <w:trPr>
          <w:trHeight w:hRule="exact" w:val="686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Дата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22.05.2013</w:t>
            </w:r>
          </w:p>
        </w:tc>
      </w:tr>
      <w:tr w:rsidR="00606443" w:rsidRPr="006451E6">
        <w:trPr>
          <w:trHeight w:hRule="exact" w:val="682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омер нормативного правового а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36-ПК</w:t>
            </w:r>
          </w:p>
        </w:tc>
      </w:tr>
      <w:tr w:rsidR="00606443" w:rsidRPr="006451E6">
        <w:trPr>
          <w:trHeight w:hRule="exact" w:val="725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06443" w:rsidRPr="006451E6" w:rsidRDefault="00606443">
            <w:pPr>
              <w:framePr w:w="11112" w:wrap="notBeside" w:vAnchor="text" w:hAnchor="text" w:xAlign="center" w:y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235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Наименование принявшего акт орган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443" w:rsidRPr="006451E6" w:rsidRDefault="00AE0011">
            <w:pPr>
              <w:pStyle w:val="21"/>
              <w:framePr w:w="11112" w:wrap="notBeside" w:vAnchor="text" w:hAnchor="text" w:xAlign="center" w:y="1"/>
              <w:shd w:val="clear" w:color="auto" w:fill="auto"/>
              <w:spacing w:before="0" w:after="0" w:line="190" w:lineRule="exact"/>
              <w:ind w:left="100"/>
              <w:jc w:val="left"/>
              <w:rPr>
                <w:sz w:val="16"/>
                <w:szCs w:val="16"/>
              </w:rPr>
            </w:pPr>
            <w:r w:rsidRPr="006451E6">
              <w:rPr>
                <w:rStyle w:val="1"/>
                <w:sz w:val="16"/>
                <w:szCs w:val="16"/>
              </w:rPr>
              <w:t>РЭК Свердловской области</w:t>
            </w:r>
          </w:p>
        </w:tc>
      </w:tr>
    </w:tbl>
    <w:p w:rsidR="00606443" w:rsidRPr="006451E6" w:rsidRDefault="00606443">
      <w:pPr>
        <w:rPr>
          <w:rFonts w:ascii="Times New Roman" w:hAnsi="Times New Roman" w:cs="Times New Roman"/>
          <w:sz w:val="16"/>
          <w:szCs w:val="16"/>
        </w:rPr>
      </w:pPr>
    </w:p>
    <w:sectPr w:rsidR="00606443" w:rsidRPr="006451E6" w:rsidSect="0056409C">
      <w:type w:val="continuous"/>
      <w:pgSz w:w="11909" w:h="16838"/>
      <w:pgMar w:top="360" w:right="302" w:bottom="1536" w:left="30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5C" w:rsidRDefault="00DF245C" w:rsidP="00606443">
      <w:r>
        <w:separator/>
      </w:r>
    </w:p>
  </w:endnote>
  <w:endnote w:type="continuationSeparator" w:id="0">
    <w:p w:rsidR="00DF245C" w:rsidRDefault="00DF245C" w:rsidP="00606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65.4pt;margin-top:797.4pt;width:76.8pt;height:9.1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0C123D" w:rsidRPr="000C123D">
                    <w:rPr>
                      <w:rStyle w:val="a6"/>
                      <w:noProof/>
                    </w:rPr>
                    <w:t>7</w:t>
                  </w:r>
                </w:fldSimple>
                <w:r>
                  <w:rPr>
                    <w:rStyle w:val="a6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  <w:r w:rsidRPr="007408F5">
      <w:pict>
        <v:shape id="_x0000_s1057" type="#_x0000_t202" style="position:absolute;margin-left:165.7pt;margin-top:810.6pt;width:263.75pt;height:9.1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2.11.2015 09:57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65.4pt;margin-top:797.4pt;width:76.8pt;height:9.1pt;z-index:-188744026;mso-wrap-style:none;mso-wrap-distance-left:5pt;mso-wrap-distance-right:5pt;mso-position-horizontal-relative:page;mso-position-vertical-relative:page" wrapcoords="0 0" filled="f" stroked="f">
          <v:textbox style="mso-next-textbox:#_x0000_s1063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0C123D" w:rsidRPr="000C123D">
                    <w:rPr>
                      <w:rStyle w:val="a6"/>
                      <w:noProof/>
                    </w:rPr>
                    <w:t>11</w:t>
                  </w:r>
                </w:fldSimple>
                <w:r>
                  <w:rPr>
                    <w:rStyle w:val="a6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  <w:r w:rsidRPr="007408F5">
      <w:pict>
        <v:shape id="_x0000_s1064" type="#_x0000_t202" style="position:absolute;margin-left:165.7pt;margin-top:810.6pt;width:263.75pt;height:9.1pt;z-index:-188744025;mso-wrap-style:none;mso-wrap-distance-left:5pt;mso-wrap-distance-right:5pt;mso-position-horizontal-relative:page;mso-position-vertical-relative:page" wrapcoords="0 0" filled="f" stroked="f">
          <v:textbox style="mso-next-textbox:#_x0000_s1064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2.11.2015 09:5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61.25pt;margin-top:830.25pt;width:263.75pt;height:9.1pt;z-index:-188744054;mso-wrap-style:none;mso-wrap-distance-left:5pt;mso-wrap-distance-right:5pt;mso-position-horizontal-relative:page;mso-position-vertical-relative:page" wrapcoords="0 0" filled="f" stroked="f">
          <v:textbox style="mso-next-textbox:#_x0000_s1035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2.11.2015 09:57</w:t>
                </w:r>
              </w:p>
            </w:txbxContent>
          </v:textbox>
          <w10:wrap anchorx="page" anchory="page"/>
        </v:shape>
      </w:pict>
    </w:r>
    <w:r w:rsidRPr="007408F5">
      <w:pict>
        <v:shape id="_x0000_s1036" type="#_x0000_t202" style="position:absolute;margin-left:60.95pt;margin-top:817.05pt;width:76.8pt;height:9.1pt;z-index:-188744053;mso-wrap-style:none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Pr="006451E6">
                    <w:rPr>
                      <w:rStyle w:val="a6"/>
                      <w:noProof/>
                    </w:rPr>
                    <w:t>8</w:t>
                  </w:r>
                </w:fldSimple>
                <w:r>
                  <w:rPr>
                    <w:rStyle w:val="a6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61.25pt;margin-top:830.25pt;width:263.75pt;height:9.1pt;z-index:-188744052;mso-wrap-style:none;mso-wrap-distance-left:5pt;mso-wrap-distance-right:5pt;mso-position-horizontal-relative:page;mso-position-vertical-relative:page" wrapcoords="0 0" filled="f" stroked="f">
          <v:textbox style="mso-next-textbox:#_x0000_s1037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2.11.2015 09:57</w:t>
                </w:r>
              </w:p>
            </w:txbxContent>
          </v:textbox>
          <w10:wrap anchorx="page" anchory="page"/>
        </v:shape>
      </w:pict>
    </w:r>
    <w:r w:rsidRPr="007408F5">
      <w:pict>
        <v:shape id="_x0000_s1038" type="#_x0000_t202" style="position:absolute;margin-left:60.95pt;margin-top:817.05pt;width:76.8pt;height:9.1pt;z-index:-188744051;mso-wrap-style:none;mso-wrap-distance-left:5pt;mso-wrap-distance-right:5pt;mso-position-horizontal-relative:page;mso-position-vertical-relative:page" wrapcoords="0 0" filled="f" stroked="f">
          <v:textbox style="mso-next-textbox:#_x0000_s1038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Pr="006451E6">
                    <w:rPr>
                      <w:rStyle w:val="a6"/>
                      <w:noProof/>
                    </w:rPr>
                    <w:t>7</w:t>
                  </w:r>
                </w:fldSimple>
                <w:r>
                  <w:rPr>
                    <w:rStyle w:val="a6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70.45pt;margin-top:797.4pt;width:71.75pt;height:9.1pt;z-index:-188744049;mso-wrap-style:none;mso-wrap-distance-left:5pt;mso-wrap-distance-right:5pt;mso-position-horizontal-relative:page;mso-position-vertical-relative:page" wrapcoords="0 0" filled="f" stroked="f">
          <v:textbox style="mso-next-textbox:#_x0000_s1040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Pr="006451E6">
                    <w:rPr>
                      <w:rStyle w:val="a6"/>
                      <w:noProof/>
                    </w:rPr>
                    <w:t>7</w:t>
                  </w:r>
                </w:fldSimple>
                <w:r>
                  <w:rPr>
                    <w:rStyle w:val="a6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  <w:r w:rsidRPr="007408F5">
      <w:pict>
        <v:shape id="_x0000_s1041" type="#_x0000_t202" style="position:absolute;margin-left:165.7pt;margin-top:810.6pt;width:263.75pt;height:9.1pt;z-index:-188744048;mso-wrap-style:none;mso-wrap-distance-left:5pt;mso-wrap-distance-right:5pt;mso-position-horizontal-relative:page;mso-position-vertical-relative:page" wrapcoords="0 0" filled="f" stroked="f">
          <v:textbox style="mso-next-textbox:#_x0000_s1041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2.11.2015 09:5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70.45pt;margin-top:797.4pt;width:71.75pt;height:9.1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Страница </w:t>
                </w:r>
                <w:fldSimple w:instr=" PAGE \* MERGEFORMAT ">
                  <w:r w:rsidR="000C123D" w:rsidRPr="000C123D">
                    <w:rPr>
                      <w:rStyle w:val="a6"/>
                      <w:noProof/>
                    </w:rPr>
                    <w:t>3</w:t>
                  </w:r>
                </w:fldSimple>
                <w:r>
                  <w:rPr>
                    <w:rStyle w:val="a6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  <w:r w:rsidRPr="007408F5">
      <w:pict>
        <v:shape id="_x0000_s1049" type="#_x0000_t202" style="position:absolute;margin-left:165.7pt;margin-top:810.6pt;width:263.75pt;height:9.1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нкета получена с сайта ЬПр://ге&amp;гтадкЬ.ги/ 02.11.2015 09:5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5C" w:rsidRDefault="00DF245C"/>
  </w:footnote>
  <w:footnote w:type="continuationSeparator" w:id="0">
    <w:p w:rsidR="00DF245C" w:rsidRDefault="00DF245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6.3pt;margin-top:25.8pt;width:6.7pt;height:8.65pt;z-index:-188744050;mso-wrap-style:none;mso-wrap-distance-left:5pt;mso-wrap-distance-right:5pt;mso-position-horizontal-relative:page;mso-position-vertical-relative:page" wrapcoords="0 0" filled="f" stroked="f">
          <v:textbox style="mso-next-textbox:#_x0000_s1039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5.55pt;margin-top:25.8pt;width:7.45pt;height:8.65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3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5.3pt;margin-top:25.8pt;width:7.7pt;height:8.65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2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5.55pt;margin-top:25.8pt;width:7.45pt;height:8.6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5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25.3pt;margin-top:25.8pt;width:7.7pt;height:8.6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4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70" w:rsidRDefault="00C40E70">
    <w:pPr>
      <w:rPr>
        <w:sz w:val="2"/>
        <w:szCs w:val="2"/>
      </w:rPr>
    </w:pPr>
    <w:r w:rsidRPr="007408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5.3pt;margin-top:25.8pt;width:7.7pt;height:8.65pt;z-index:-188744027;mso-wrap-style:none;mso-wrap-distance-left:5pt;mso-wrap-distance-right:5pt;mso-position-horizontal-relative:page;mso-position-vertical-relative:page" wrapcoords="0 0" filled="f" stroked="f">
          <v:textbox style="mso-next-textbox:#_x0000_s1062;mso-fit-shape-to-text:t" inset="0,0,0,0">
            <w:txbxContent>
              <w:p w:rsidR="00C40E70" w:rsidRDefault="00C40E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6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06443"/>
    <w:rsid w:val="000C123D"/>
    <w:rsid w:val="00297990"/>
    <w:rsid w:val="0056409C"/>
    <w:rsid w:val="00606443"/>
    <w:rsid w:val="006134BA"/>
    <w:rsid w:val="006451E6"/>
    <w:rsid w:val="006959A6"/>
    <w:rsid w:val="007408F5"/>
    <w:rsid w:val="00894C8B"/>
    <w:rsid w:val="00AE0011"/>
    <w:rsid w:val="00C27FC9"/>
    <w:rsid w:val="00C40E70"/>
    <w:rsid w:val="00D6466D"/>
    <w:rsid w:val="00DF245C"/>
    <w:rsid w:val="00E4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64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0644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064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a5"/>
    <w:rsid w:val="0060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6064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Основной текст_"/>
    <w:basedOn w:val="a0"/>
    <w:link w:val="21"/>
    <w:rsid w:val="0060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7"/>
    <w:rsid w:val="0060644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064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60644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Колонтитул"/>
    <w:basedOn w:val="a"/>
    <w:link w:val="a4"/>
    <w:rsid w:val="0060644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1">
    <w:name w:val="Основной текст2"/>
    <w:basedOn w:val="a"/>
    <w:link w:val="a7"/>
    <w:rsid w:val="00606443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таблице"/>
    <w:basedOn w:val="a"/>
    <w:link w:val="a8"/>
    <w:rsid w:val="006064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" Type="http://schemas.openxmlformats.org/officeDocument/2006/relationships/settings" Target="settings.xml"/><Relationship Id="rId21" Type="http://schemas.openxmlformats.org/officeDocument/2006/relationships/footer" Target="footer11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13.xml"/><Relationship Id="rId2" Type="http://schemas.openxmlformats.org/officeDocument/2006/relationships/styles" Target="styles.xml"/><Relationship Id="rId16" Type="http://schemas.openxmlformats.org/officeDocument/2006/relationships/footer" Target="footer8.xml"/><Relationship Id="rId20" Type="http://schemas.openxmlformats.org/officeDocument/2006/relationships/footer" Target="foot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header" Target="header6.xml"/><Relationship Id="rId5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2.xml"/><Relationship Id="rId28" Type="http://schemas.openxmlformats.org/officeDocument/2006/relationships/footer" Target="footer15.xml"/><Relationship Id="rId10" Type="http://schemas.openxmlformats.org/officeDocument/2006/relationships/footer" Target="footer4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1D14-E96B-48FE-B8D1-60C52920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2T06:27:00Z</dcterms:created>
  <dcterms:modified xsi:type="dcterms:W3CDTF">2015-11-02T06:45:00Z</dcterms:modified>
</cp:coreProperties>
</file>